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entabelle6farbigAkzent3"/>
        <w:tblpPr w:leftFromText="142" w:rightFromText="142" w:vertAnchor="page" w:horzAnchor="margin" w:tblpY="3046"/>
        <w:tblOverlap w:val="never"/>
        <w:tblW w:w="14596" w:type="dxa"/>
        <w:tblLook w:val="04A0" w:firstRow="1" w:lastRow="0" w:firstColumn="1" w:lastColumn="0" w:noHBand="0" w:noVBand="1"/>
      </w:tblPr>
      <w:tblGrid>
        <w:gridCol w:w="578"/>
        <w:gridCol w:w="1969"/>
        <w:gridCol w:w="1559"/>
        <w:gridCol w:w="1701"/>
        <w:gridCol w:w="1559"/>
        <w:gridCol w:w="1134"/>
        <w:gridCol w:w="1134"/>
        <w:gridCol w:w="1134"/>
        <w:gridCol w:w="1276"/>
        <w:gridCol w:w="1276"/>
        <w:gridCol w:w="1276"/>
      </w:tblGrid>
      <w:tr w:rsidR="002B6CD0" w:rsidRPr="0090367E" w:rsidTr="0040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1192E" w:rsidRPr="00F55C7F" w:rsidRDefault="00445A63" w:rsidP="00760D73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</w:t>
            </w:r>
            <w:r w:rsidR="00822714" w:rsidRPr="00F55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1969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  <w:hideMark/>
          </w:tcPr>
          <w:p w:rsidR="00D1192E" w:rsidRPr="00445A63" w:rsidRDefault="00B76395" w:rsidP="00760D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Designation of E</w:t>
            </w:r>
            <w:r w:rsidR="00445A63" w:rsidRPr="00445A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T</w:t>
            </w:r>
            <w:r w:rsidR="00574CBB" w:rsidRPr="00445A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D432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nd CLC-codes</w:t>
            </w:r>
          </w:p>
        </w:tc>
        <w:tc>
          <w:tcPr>
            <w:tcW w:w="4819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  <w:hideMark/>
          </w:tcPr>
          <w:p w:rsidR="00D1192E" w:rsidRPr="00F55C7F" w:rsidRDefault="00D432C8" w:rsidP="00760D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rea</w:t>
            </w:r>
            <w:r w:rsidR="00374F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[</w:t>
            </w:r>
            <w:r w:rsidR="00D1192E" w:rsidRPr="00F55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ha</w:t>
            </w:r>
            <w:r w:rsidR="00374F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3402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  <w:hideMark/>
          </w:tcPr>
          <w:p w:rsidR="00D1192E" w:rsidRPr="00DB5E97" w:rsidRDefault="00D432C8" w:rsidP="00760D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>Share of total area</w:t>
            </w:r>
            <w:r w:rsidR="00D1192E"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DB5E97"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 xml:space="preserve">of </w:t>
            </w:r>
            <w:r w:rsidR="00D1192E"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>[%]</w:t>
            </w:r>
            <w:r w:rsidR="00AA05D3"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>*</w:t>
            </w:r>
          </w:p>
        </w:tc>
        <w:tc>
          <w:tcPr>
            <w:tcW w:w="3828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</w:tcBorders>
            <w:noWrap/>
            <w:vAlign w:val="center"/>
            <w:hideMark/>
          </w:tcPr>
          <w:p w:rsidR="00D1192E" w:rsidRPr="00D432C8" w:rsidRDefault="00D432C8" w:rsidP="00760D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D432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ncrease/Decrease of area </w:t>
            </w:r>
            <w:r w:rsidR="00D1192E" w:rsidRPr="00D432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[ha]</w:t>
            </w:r>
          </w:p>
        </w:tc>
      </w:tr>
      <w:tr w:rsidR="002B6CD0" w:rsidRPr="00667DAF" w:rsidTr="0040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D1192E" w:rsidRPr="00D432C8" w:rsidRDefault="00D1192E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192E" w:rsidRPr="00D432C8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5</w:t>
            </w:r>
            <w:r w:rsidR="00F63BF7"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201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8</w:t>
            </w:r>
            <w:r w:rsidR="00F63BF7"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201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1192E" w:rsidRPr="00F55C7F" w:rsidRDefault="00D1192E" w:rsidP="0076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18</w:t>
            </w:r>
            <w:r w:rsidR="00F63BF7" w:rsidRPr="00F55C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2012</w:t>
            </w:r>
          </w:p>
        </w:tc>
      </w:tr>
      <w:tr w:rsidR="0090367E" w:rsidRPr="00667DAF" w:rsidTr="004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1192E" w:rsidRPr="00BD58ED" w:rsidRDefault="000E1D4C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BD58ED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667DAF" w:rsidRDefault="00445A63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m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natur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ope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reas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46.555,80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31.287,88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45.545,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81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76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,8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5.267,93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4.257,25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92E" w:rsidRPr="00071154" w:rsidRDefault="00D1192E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.010,68</w:t>
            </w:r>
          </w:p>
        </w:tc>
      </w:tr>
      <w:tr w:rsidR="002B6CD0" w:rsidRPr="00667DAF" w:rsidTr="00403F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242C67" w:rsidRPr="00EC17D8" w:rsidRDefault="00242C67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EC17D8" w:rsidRDefault="0090367E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Natur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</w:t>
            </w:r>
            <w:bookmarkStart w:id="0" w:name="_GoBack"/>
            <w:bookmarkEnd w:id="0"/>
            <w:r w:rsid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ssland</w:t>
            </w:r>
            <w:proofErr w:type="spellEnd"/>
            <w:r w:rsid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nd</w:t>
            </w:r>
            <w:proofErr w:type="spellEnd"/>
            <w:r w:rsid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eathland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17.960,79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04.374,76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18.536,4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17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13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,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3.586,04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4.161,71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EC17D8" w:rsidRDefault="00242C67" w:rsidP="00760D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575,67</w:t>
            </w:r>
          </w:p>
        </w:tc>
      </w:tr>
      <w:tr w:rsidR="002B6CD0" w:rsidRPr="00667DAF" w:rsidTr="004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242C67" w:rsidRPr="00667DAF" w:rsidRDefault="00242C67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D84341" w:rsidRDefault="00242C67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3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80.959,92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70.056,96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82.614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51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5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0.902,96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.557,18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654,21</w:t>
            </w:r>
          </w:p>
        </w:tc>
      </w:tr>
      <w:tr w:rsidR="002B6CD0" w:rsidRPr="00667DAF" w:rsidTr="00403F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242C67" w:rsidRPr="00667DAF" w:rsidRDefault="00242C67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D84341" w:rsidRDefault="00242C67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32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37.000,87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34.317,8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35.922,3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66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66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6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2.683,07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604,53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42C67" w:rsidRPr="000040E8" w:rsidRDefault="00242C67" w:rsidP="0076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078,54</w:t>
            </w:r>
          </w:p>
        </w:tc>
      </w:tr>
      <w:tr w:rsidR="002B6CD0" w:rsidRPr="00667DAF" w:rsidTr="004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EC17D8" w:rsidRDefault="00F00145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EC17D8" w:rsidRDefault="00445A63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tlands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78.906,99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78.256,34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80.032,6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50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50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0,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650,65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.776,26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.125,61</w:t>
            </w:r>
          </w:p>
        </w:tc>
      </w:tr>
      <w:tr w:rsidR="002B6CD0" w:rsidRPr="00667DAF" w:rsidTr="00E1127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4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8.132,47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8.857,08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70.032,7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19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19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724,60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175,65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900,25</w:t>
            </w:r>
          </w:p>
        </w:tc>
      </w:tr>
      <w:tr w:rsidR="002B6CD0" w:rsidRPr="00667DAF" w:rsidTr="00E1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41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6.105,96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4.514,85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5.168,5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2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591,10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53,67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937,43</w:t>
            </w:r>
          </w:p>
        </w:tc>
      </w:tr>
      <w:tr w:rsidR="002B6CD0" w:rsidRPr="00667DAF" w:rsidTr="00E1127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4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4.668,56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4.884,41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4.831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15,85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53,06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E112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62,79</w:t>
            </w:r>
          </w:p>
        </w:tc>
      </w:tr>
      <w:tr w:rsidR="002B6CD0" w:rsidRPr="00667DAF" w:rsidTr="004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EC17D8" w:rsidRDefault="00F00145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445A63" w:rsidRDefault="00445A63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Open spaces with no or </w:t>
            </w:r>
            <w:r w:rsidR="00B76395" w:rsidRP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>little</w:t>
            </w:r>
            <w:r w:rsidRP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vegetation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9.688,02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8.656,78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6.976,0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0,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.031,24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.680,72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EC17D8" w:rsidRDefault="00F00145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2.711,95</w:t>
            </w:r>
          </w:p>
        </w:tc>
      </w:tr>
      <w:tr w:rsidR="002B6CD0" w:rsidRPr="00667DAF" w:rsidTr="00403F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33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4.026,46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2.864,88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9.886,7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161,58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2.978,11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4.139,69</w:t>
            </w:r>
          </w:p>
        </w:tc>
      </w:tr>
      <w:tr w:rsidR="002B6CD0" w:rsidRPr="00667DAF" w:rsidTr="004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33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.040,73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.542,59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.902,9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01,87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60,36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62,23</w:t>
            </w:r>
          </w:p>
        </w:tc>
      </w:tr>
      <w:tr w:rsidR="002B6CD0" w:rsidRPr="00667DAF" w:rsidTr="00403F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33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512,79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141,29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6.063,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371,50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21,85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50,34</w:t>
            </w:r>
          </w:p>
        </w:tc>
      </w:tr>
      <w:tr w:rsidR="002B6CD0" w:rsidRPr="00667DAF" w:rsidTr="004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33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20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2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,4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,20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,20</w:t>
            </w:r>
          </w:p>
        </w:tc>
      </w:tr>
      <w:tr w:rsidR="002B6CD0" w:rsidRPr="00667DAF" w:rsidTr="00403F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00145" w:rsidRPr="00667DAF" w:rsidRDefault="00F00145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D84341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</w:pPr>
            <w:r w:rsidRPr="00D843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33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7,84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7,82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7,8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,02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,02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00145" w:rsidRPr="000040E8" w:rsidRDefault="00F00145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0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,04</w:t>
            </w:r>
          </w:p>
        </w:tc>
      </w:tr>
    </w:tbl>
    <w:p w:rsidR="009205C6" w:rsidRDefault="009205C6">
      <w:pPr>
        <w:rPr>
          <w:rFonts w:eastAsia="Times New Roman" w:cs="Arial"/>
          <w:lang w:val="en-US" w:eastAsia="de-DE"/>
        </w:rPr>
      </w:pPr>
      <w:r w:rsidRPr="00FD2113">
        <w:rPr>
          <w:rFonts w:eastAsia="Times New Roman" w:cs="Arial"/>
          <w:lang w:val="en-US" w:eastAsia="de-DE"/>
        </w:rPr>
        <w:t>Suppl. Material 3:</w:t>
      </w:r>
      <w:r w:rsidRPr="00FD2113">
        <w:rPr>
          <w:i/>
          <w:color w:val="1F4E79" w:themeColor="accent1" w:themeShade="80"/>
          <w:lang w:val="en-US"/>
        </w:rPr>
        <w:t xml:space="preserve"> Table C: </w:t>
      </w:r>
      <w:r w:rsidR="006D7120" w:rsidRPr="000D62FC">
        <w:rPr>
          <w:i/>
          <w:color w:val="1F4E79" w:themeColor="accent1" w:themeShade="80"/>
          <w:lang w:val="en-US"/>
        </w:rPr>
        <w:t>The area and share of main ecosystem types and sub ecosystem types (ET</w:t>
      </w:r>
      <w:r w:rsidR="006D7120">
        <w:rPr>
          <w:i/>
          <w:color w:val="1F4E79" w:themeColor="accent1" w:themeShade="80"/>
          <w:lang w:val="en-US"/>
        </w:rPr>
        <w:t>s</w:t>
      </w:r>
      <w:r w:rsidR="006D7120" w:rsidRPr="000D62FC">
        <w:rPr>
          <w:i/>
          <w:color w:val="1F4E79" w:themeColor="accent1" w:themeShade="80"/>
          <w:lang w:val="en-US"/>
        </w:rPr>
        <w:t>, see Tab. 1)) in the German land cover model (LBM-DE) for the time periods 2012, 2015 and 2018. Linear elements such as small scale structures and infrastructures from the topographic-cartographic Information system (ATKIS) were added to the land cover model</w:t>
      </w:r>
      <w:r w:rsidRPr="001477C6">
        <w:rPr>
          <w:rFonts w:eastAsia="Times New Roman" w:cs="Arial"/>
          <w:lang w:val="en-US" w:eastAsia="de-DE"/>
        </w:rPr>
        <w:t xml:space="preserve">. </w:t>
      </w:r>
    </w:p>
    <w:p w:rsidR="00940D46" w:rsidRPr="004D371F" w:rsidRDefault="00940D46">
      <w:pPr>
        <w:rPr>
          <w:lang w:val="en-US"/>
        </w:rPr>
      </w:pPr>
    </w:p>
    <w:p w:rsidR="00940D46" w:rsidRPr="00AB6D91" w:rsidRDefault="00940D46">
      <w:pPr>
        <w:rPr>
          <w:lang w:val="en-US"/>
        </w:rPr>
      </w:pPr>
    </w:p>
    <w:tbl>
      <w:tblPr>
        <w:tblStyle w:val="Listentabelle6farbigAkzent3"/>
        <w:tblpPr w:leftFromText="142" w:rightFromText="142" w:horzAnchor="margin" w:tblpYSpec="top"/>
        <w:tblOverlap w:val="never"/>
        <w:tblW w:w="14596" w:type="dxa"/>
        <w:tblLook w:val="04A0" w:firstRow="1" w:lastRow="0" w:firstColumn="1" w:lastColumn="0" w:noHBand="0" w:noVBand="1"/>
      </w:tblPr>
      <w:tblGrid>
        <w:gridCol w:w="578"/>
        <w:gridCol w:w="2394"/>
        <w:gridCol w:w="1418"/>
        <w:gridCol w:w="1559"/>
        <w:gridCol w:w="1701"/>
        <w:gridCol w:w="850"/>
        <w:gridCol w:w="993"/>
        <w:gridCol w:w="992"/>
        <w:gridCol w:w="1417"/>
        <w:gridCol w:w="1276"/>
        <w:gridCol w:w="1418"/>
      </w:tblGrid>
      <w:tr w:rsidR="00403FD3" w:rsidRPr="0090367E" w:rsidTr="00C60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652E0" w:rsidRPr="00F55C7F" w:rsidRDefault="00F652E0" w:rsidP="00760D73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lastRenderedPageBreak/>
              <w:t>E</w:t>
            </w:r>
            <w:r w:rsidRPr="00F55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  <w:hideMark/>
          </w:tcPr>
          <w:p w:rsidR="00F652E0" w:rsidRPr="00374FF4" w:rsidRDefault="00B76395" w:rsidP="00760D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Designation of E</w:t>
            </w:r>
            <w:r w:rsidR="00F652E0" w:rsidRPr="00445A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T </w:t>
            </w:r>
            <w:r w:rsidR="00F652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nd CLC-codes</w:t>
            </w:r>
          </w:p>
        </w:tc>
        <w:tc>
          <w:tcPr>
            <w:tcW w:w="4678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  <w:hideMark/>
          </w:tcPr>
          <w:p w:rsidR="00F652E0" w:rsidRPr="00F55C7F" w:rsidRDefault="00F652E0" w:rsidP="00760D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rea</w:t>
            </w:r>
            <w:r w:rsidRPr="00F55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(ha)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  <w:hideMark/>
          </w:tcPr>
          <w:p w:rsidR="00F652E0" w:rsidRPr="00F55C7F" w:rsidRDefault="00F652E0" w:rsidP="00760D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 xml:space="preserve">Share </w:t>
            </w:r>
            <w:proofErr w:type="spellStart"/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 xml:space="preserve"> total </w:t>
            </w:r>
            <w:proofErr w:type="spellStart"/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area</w:t>
            </w:r>
            <w:proofErr w:type="spellEnd"/>
            <w:r w:rsidRPr="00F55C7F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 xml:space="preserve"> [%]</w:t>
            </w:r>
            <w:r w:rsidR="00760D73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4111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</w:tcBorders>
            <w:noWrap/>
            <w:vAlign w:val="center"/>
            <w:hideMark/>
          </w:tcPr>
          <w:p w:rsidR="00F652E0" w:rsidRPr="00374FF4" w:rsidRDefault="00F652E0" w:rsidP="00760D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D432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crease/Decrease of area [ha]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374FF4" w:rsidRDefault="00F652E0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94" w:type="dxa"/>
            <w:tcBorders>
              <w:top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52E0" w:rsidRPr="00374FF4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201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2015 - 201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2018 - 201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:rsidR="00F652E0" w:rsidRPr="002C561D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2C561D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2018 - 2012</w:t>
            </w:r>
          </w:p>
        </w:tc>
      </w:tr>
      <w:tr w:rsidR="0090367E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652E0" w:rsidRPr="0085695D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85695D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2E0" w:rsidRPr="0085695D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Fores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grov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area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1.309.752,39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1.114.363,67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1.114.832,5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1,62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1,07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1,0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95.388,71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68,91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F652E0" w:rsidRPr="00071154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0711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94.919,81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BD58ED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2394" w:type="dxa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Forest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0.492.251,28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0.472.073,96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0.437.454,4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9,33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9,28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9,1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20.177,33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34.619,47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auto"/>
            <w:noWrap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54.796,79</w:t>
            </w:r>
          </w:p>
        </w:tc>
      </w:tr>
      <w:tr w:rsidR="0090367E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BD58ED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single" w:sz="4" w:space="0" w:color="FFFFFF" w:themeColor="background1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3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98.104,34</w:t>
            </w:r>
          </w:p>
        </w:tc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91.128,4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72.308,3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99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.024,12</w:t>
            </w:r>
          </w:p>
        </w:tc>
        <w:tc>
          <w:tcPr>
            <w:tcW w:w="12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820,1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203,95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BD58ED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3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47.963,71</w:t>
            </w:r>
          </w:p>
        </w:tc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46.684,84</w:t>
            </w:r>
          </w:p>
        </w:tc>
        <w:tc>
          <w:tcPr>
            <w:tcW w:w="170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30.079,2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99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1.278,87</w:t>
            </w:r>
          </w:p>
        </w:tc>
        <w:tc>
          <w:tcPr>
            <w:tcW w:w="12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605,63</w:t>
            </w:r>
          </w:p>
        </w:tc>
        <w:tc>
          <w:tcPr>
            <w:tcW w:w="14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7.884,50</w:t>
            </w:r>
          </w:p>
        </w:tc>
      </w:tr>
      <w:tr w:rsidR="00230CBB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BD58ED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3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46.183,23</w:t>
            </w:r>
          </w:p>
        </w:tc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34.260,65</w:t>
            </w:r>
          </w:p>
        </w:tc>
        <w:tc>
          <w:tcPr>
            <w:tcW w:w="170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35.066,9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99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922,57</w:t>
            </w:r>
          </w:p>
        </w:tc>
        <w:tc>
          <w:tcPr>
            <w:tcW w:w="12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,33</w:t>
            </w:r>
          </w:p>
        </w:tc>
        <w:tc>
          <w:tcPr>
            <w:tcW w:w="14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116,24</w:t>
            </w:r>
          </w:p>
        </w:tc>
      </w:tr>
      <w:tr w:rsidR="0090367E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652E0" w:rsidRPr="00EC17D8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2394" w:type="dxa"/>
            <w:tcBorders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ove</w:t>
            </w:r>
            <w:r w:rsidR="00EB29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              </w:t>
            </w:r>
            <w:r w:rsidR="00823B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</w:t>
            </w:r>
            <w:r w:rsidR="00EB29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24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817.501,1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42.289,71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77.378,0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,29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80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,8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75.211,39</w:t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5.088,38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652E0" w:rsidRPr="00EC17D8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EC17D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40.123,01</w:t>
            </w:r>
          </w:p>
        </w:tc>
      </w:tr>
      <w:tr w:rsidR="0090367E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652E0" w:rsidRPr="00C55417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gricultur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n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8.577.860,33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8.448.439,84</w:t>
            </w:r>
          </w:p>
        </w:tc>
        <w:tc>
          <w:tcPr>
            <w:tcW w:w="1701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8.430.122,6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51,94</w:t>
            </w:r>
          </w:p>
        </w:tc>
        <w:tc>
          <w:tcPr>
            <w:tcW w:w="99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51,58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51,5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29.420,49</w:t>
            </w:r>
          </w:p>
        </w:tc>
        <w:tc>
          <w:tcPr>
            <w:tcW w:w="127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8.317,15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47.737,64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652E0" w:rsidRPr="00C37369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rab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n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2.365.456,65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2.306.053,04</w:t>
            </w:r>
          </w:p>
        </w:tc>
        <w:tc>
          <w:tcPr>
            <w:tcW w:w="1701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2.314.672,8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4,57</w:t>
            </w:r>
          </w:p>
        </w:tc>
        <w:tc>
          <w:tcPr>
            <w:tcW w:w="99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4,41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34,4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59.403,60</w:t>
            </w:r>
          </w:p>
        </w:tc>
        <w:tc>
          <w:tcPr>
            <w:tcW w:w="127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8.619,77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C37369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373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50.783,83</w:t>
            </w:r>
          </w:p>
        </w:tc>
      </w:tr>
      <w:tr w:rsidR="00E21A96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E21A96" w:rsidRPr="00BD58ED" w:rsidRDefault="00E21A96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1A96" w:rsidRPr="00D84341" w:rsidRDefault="00E21A96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E21A96" w:rsidRPr="00E21A96" w:rsidRDefault="00E21A96" w:rsidP="00DB6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21A96">
              <w:rPr>
                <w:rFonts w:ascii="Calibri" w:hAnsi="Calibri" w:cs="Calibri"/>
                <w:color w:val="000000"/>
                <w:sz w:val="20"/>
                <w:szCs w:val="20"/>
              </w:rPr>
              <w:t>12.023.414,90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E21A96" w:rsidRPr="00323641" w:rsidRDefault="00323641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41">
              <w:rPr>
                <w:rFonts w:ascii="Calibri" w:hAnsi="Calibri" w:cs="Calibri"/>
                <w:color w:val="000000"/>
                <w:sz w:val="20"/>
                <w:szCs w:val="20"/>
              </w:rPr>
              <w:t>11.973.817,68</w:t>
            </w:r>
          </w:p>
        </w:tc>
        <w:tc>
          <w:tcPr>
            <w:tcW w:w="1701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1A96" w:rsidRPr="00323641" w:rsidRDefault="00323641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641">
              <w:rPr>
                <w:rFonts w:ascii="Calibri" w:hAnsi="Calibri" w:cs="Calibri"/>
                <w:color w:val="000000"/>
                <w:sz w:val="20"/>
                <w:szCs w:val="20"/>
              </w:rPr>
              <w:t>11.982.789,7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E21A96" w:rsidRDefault="00230CBB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61</w:t>
            </w:r>
          </w:p>
        </w:tc>
        <w:tc>
          <w:tcPr>
            <w:tcW w:w="993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E21A96" w:rsidRDefault="00230CBB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48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1A96" w:rsidRDefault="00230CBB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E21A96" w:rsidRDefault="00332E06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9.597,22</w:t>
            </w:r>
          </w:p>
        </w:tc>
        <w:tc>
          <w:tcPr>
            <w:tcW w:w="1276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E21A96" w:rsidRDefault="00332E06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72,10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21A96" w:rsidRDefault="00332E06" w:rsidP="00DB691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625,12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BD58ED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2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319,02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761,61</w:t>
            </w:r>
          </w:p>
        </w:tc>
        <w:tc>
          <w:tcPr>
            <w:tcW w:w="1701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05,4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93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557,40</w:t>
            </w:r>
          </w:p>
        </w:tc>
        <w:tc>
          <w:tcPr>
            <w:tcW w:w="1276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87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513,53</w:t>
            </w:r>
          </w:p>
        </w:tc>
      </w:tr>
      <w:tr w:rsidR="00230CBB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BD58ED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2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5.722,73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0.473,75</w:t>
            </w:r>
          </w:p>
        </w:tc>
        <w:tc>
          <w:tcPr>
            <w:tcW w:w="1701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0.077,5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3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5.248,98</w:t>
            </w:r>
          </w:p>
        </w:tc>
        <w:tc>
          <w:tcPr>
            <w:tcW w:w="1276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396,20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5.645,18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652E0" w:rsidRPr="005D446B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2394" w:type="dxa"/>
            <w:tcBorders>
              <w:top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assland</w:t>
            </w:r>
            <w:proofErr w:type="spellEnd"/>
            <w:r w:rsidR="00230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</w:t>
            </w:r>
            <w:r w:rsidR="009E50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</w:t>
            </w:r>
            <w:r w:rsidR="001D76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</w:t>
            </w:r>
            <w:r w:rsidR="00230CBB" w:rsidRPr="00230CB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23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.212.403,6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.142.386,7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.115.449,8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7,3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7,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7,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70.016,8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26.936,9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96.953,81</w:t>
            </w:r>
          </w:p>
        </w:tc>
      </w:tr>
      <w:tr w:rsidR="0090367E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652E0" w:rsidRPr="005D446B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ater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.056.598,46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.055.427,12</w:t>
            </w:r>
          </w:p>
        </w:tc>
        <w:tc>
          <w:tcPr>
            <w:tcW w:w="1701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.060.914,2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8,55</w:t>
            </w:r>
          </w:p>
        </w:tc>
        <w:tc>
          <w:tcPr>
            <w:tcW w:w="99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8,54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8,5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.171,34</w:t>
            </w:r>
          </w:p>
        </w:tc>
        <w:tc>
          <w:tcPr>
            <w:tcW w:w="127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5.487,08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.315,74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52E0" w:rsidRPr="005D446B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treams</w:t>
            </w:r>
            <w:r w:rsidRPr="005D44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230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   </w:t>
            </w:r>
            <w:r w:rsidR="009E50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</w:t>
            </w:r>
            <w:r w:rsidR="001D76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</w:t>
            </w:r>
            <w:r w:rsidR="00230CBB" w:rsidRPr="00230CB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51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63.808,03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61.879,65</w:t>
            </w:r>
          </w:p>
        </w:tc>
        <w:tc>
          <w:tcPr>
            <w:tcW w:w="1701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66.646,7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74</w:t>
            </w:r>
          </w:p>
        </w:tc>
        <w:tc>
          <w:tcPr>
            <w:tcW w:w="99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73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0,7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.928,38</w:t>
            </w:r>
          </w:p>
        </w:tc>
        <w:tc>
          <w:tcPr>
            <w:tcW w:w="127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.767,11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.838,73</w:t>
            </w:r>
          </w:p>
        </w:tc>
      </w:tr>
      <w:tr w:rsidR="0090367E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52E0" w:rsidRPr="005D446B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E0" w:rsidRPr="005D446B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Inlan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at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odies</w:t>
            </w:r>
            <w:proofErr w:type="spellEnd"/>
            <w:r w:rsidR="00403F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D76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 </w:t>
            </w:r>
            <w:r w:rsidR="00403FD3" w:rsidRPr="00403FD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de-DE"/>
              </w:rPr>
              <w:t>51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31.226,14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31.505,59</w:t>
            </w:r>
          </w:p>
        </w:tc>
        <w:tc>
          <w:tcPr>
            <w:tcW w:w="1701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29.634,1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21</w:t>
            </w:r>
          </w:p>
        </w:tc>
        <w:tc>
          <w:tcPr>
            <w:tcW w:w="99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21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,2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79,45</w:t>
            </w:r>
          </w:p>
        </w:tc>
        <w:tc>
          <w:tcPr>
            <w:tcW w:w="127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.871,44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F652E0" w:rsidRPr="00C55417" w:rsidRDefault="00F652E0" w:rsidP="0076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1.591,98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652E0" w:rsidRPr="005D446B" w:rsidRDefault="00F652E0" w:rsidP="00760D73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Marin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ater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.361.564,29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.362.041,88</w:t>
            </w:r>
          </w:p>
        </w:tc>
        <w:tc>
          <w:tcPr>
            <w:tcW w:w="1701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.364.633,2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,60</w:t>
            </w:r>
          </w:p>
        </w:tc>
        <w:tc>
          <w:tcPr>
            <w:tcW w:w="99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,60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6,6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77,59</w:t>
            </w:r>
          </w:p>
        </w:tc>
        <w:tc>
          <w:tcPr>
            <w:tcW w:w="127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2.591,41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652E0" w:rsidRPr="005D446B" w:rsidRDefault="00F652E0" w:rsidP="0076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5D44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.069,00</w:t>
            </w:r>
          </w:p>
        </w:tc>
      </w:tr>
      <w:tr w:rsidR="00230CBB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667DAF" w:rsidRDefault="00F652E0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5.885,52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5.785,01</w:t>
            </w:r>
          </w:p>
        </w:tc>
        <w:tc>
          <w:tcPr>
            <w:tcW w:w="1701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5.782,7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3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100,51</w:t>
            </w:r>
          </w:p>
        </w:tc>
        <w:tc>
          <w:tcPr>
            <w:tcW w:w="1276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2,26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102,76</w:t>
            </w:r>
          </w:p>
        </w:tc>
      </w:tr>
      <w:tr w:rsidR="00230CBB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667DAF" w:rsidRDefault="00F652E0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.261,34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.659,98</w:t>
            </w:r>
          </w:p>
        </w:tc>
        <w:tc>
          <w:tcPr>
            <w:tcW w:w="1701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.806,9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.398,64</w:t>
            </w:r>
          </w:p>
        </w:tc>
        <w:tc>
          <w:tcPr>
            <w:tcW w:w="1276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6,98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.545,63</w:t>
            </w:r>
          </w:p>
        </w:tc>
      </w:tr>
      <w:tr w:rsidR="00230CBB" w:rsidRPr="00667DAF" w:rsidTr="00C60A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667DAF" w:rsidRDefault="00F652E0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922.611,95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920.360,55</w:t>
            </w:r>
          </w:p>
        </w:tc>
        <w:tc>
          <w:tcPr>
            <w:tcW w:w="1701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919.580,3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993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2.251,40</w:t>
            </w:r>
          </w:p>
        </w:tc>
        <w:tc>
          <w:tcPr>
            <w:tcW w:w="1276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780,25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3.031,65</w:t>
            </w:r>
          </w:p>
        </w:tc>
      </w:tr>
      <w:tr w:rsidR="0090367E" w:rsidRPr="00667DAF" w:rsidTr="00C6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652E0" w:rsidRPr="00667DAF" w:rsidRDefault="00F652E0" w:rsidP="00760D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D84341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843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3.805,48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3.236,34</w:t>
            </w:r>
          </w:p>
        </w:tc>
        <w:tc>
          <w:tcPr>
            <w:tcW w:w="1701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6.463,2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3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569,14</w:t>
            </w:r>
          </w:p>
        </w:tc>
        <w:tc>
          <w:tcPr>
            <w:tcW w:w="1276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.226,93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652E0" w:rsidRPr="00033863" w:rsidRDefault="00F652E0" w:rsidP="00760D7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3386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.657,78</w:t>
            </w:r>
          </w:p>
        </w:tc>
      </w:tr>
    </w:tbl>
    <w:p w:rsidR="00940D46" w:rsidRDefault="00940D46"/>
    <w:p w:rsidR="00C60A21" w:rsidRDefault="00C60A21"/>
    <w:tbl>
      <w:tblPr>
        <w:tblStyle w:val="Listentabelle6farbigAkzent3"/>
        <w:tblW w:w="14596" w:type="dxa"/>
        <w:tblLook w:val="04A0" w:firstRow="1" w:lastRow="0" w:firstColumn="1" w:lastColumn="0" w:noHBand="0" w:noVBand="1"/>
      </w:tblPr>
      <w:tblGrid>
        <w:gridCol w:w="562"/>
        <w:gridCol w:w="2340"/>
        <w:gridCol w:w="1389"/>
        <w:gridCol w:w="1559"/>
        <w:gridCol w:w="1418"/>
        <w:gridCol w:w="949"/>
        <w:gridCol w:w="992"/>
        <w:gridCol w:w="1134"/>
        <w:gridCol w:w="1418"/>
        <w:gridCol w:w="1275"/>
        <w:gridCol w:w="1560"/>
      </w:tblGrid>
      <w:tr w:rsidR="00437D89" w:rsidRPr="0090367E" w:rsidTr="0084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37D89" w:rsidRPr="00F55C7F" w:rsidRDefault="00374FF4" w:rsidP="00C943F4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lastRenderedPageBreak/>
              <w:t>E</w:t>
            </w:r>
            <w:r w:rsidR="00437D89" w:rsidRPr="00F55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D89" w:rsidRPr="00374FF4" w:rsidRDefault="00B76395" w:rsidP="00C943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Designation of E</w:t>
            </w:r>
            <w:r w:rsidR="00374FF4" w:rsidRPr="00445A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T </w:t>
            </w:r>
            <w:r w:rsidR="00374F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nd CLC-codes</w:t>
            </w:r>
          </w:p>
        </w:tc>
        <w:tc>
          <w:tcPr>
            <w:tcW w:w="4366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D89" w:rsidRPr="00F55C7F" w:rsidRDefault="00374FF4" w:rsidP="00374F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rea [ha]</w:t>
            </w:r>
          </w:p>
        </w:tc>
        <w:tc>
          <w:tcPr>
            <w:tcW w:w="3075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</w:tcPr>
          <w:p w:rsidR="00437D89" w:rsidRPr="00DB5E97" w:rsidRDefault="00374FF4" w:rsidP="00C943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>Share of total area</w:t>
            </w:r>
            <w:r w:rsidR="00DB5E97"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DB5E9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>[%]</w:t>
            </w:r>
            <w:r w:rsidR="00760D73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val="en-US" w:eastAsia="de-DE"/>
              </w:rPr>
              <w:t>*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FFFFFF" w:themeColor="background1"/>
            </w:tcBorders>
            <w:noWrap/>
            <w:vAlign w:val="center"/>
          </w:tcPr>
          <w:p w:rsidR="00437D89" w:rsidRPr="00374FF4" w:rsidRDefault="00374FF4" w:rsidP="00C943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D432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crease/Decrease of area [ha]</w:t>
            </w:r>
          </w:p>
        </w:tc>
      </w:tr>
      <w:tr w:rsidR="00C60A21" w:rsidRPr="00940D46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A77F4" w:rsidRPr="00374FF4" w:rsidRDefault="00DA77F4" w:rsidP="00DA77F4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77F4" w:rsidRPr="00374FF4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2018</w:t>
            </w:r>
          </w:p>
        </w:tc>
        <w:tc>
          <w:tcPr>
            <w:tcW w:w="94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2015</w:t>
            </w:r>
            <w:r w:rsidRPr="00F55C7F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 xml:space="preserve"> - 2012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2018</w:t>
            </w:r>
            <w:r w:rsidRPr="00F55C7F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 xml:space="preserve"> - 201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DA77F4" w:rsidRPr="00F55C7F" w:rsidRDefault="00DA77F4" w:rsidP="00DA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F55C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2018</w:t>
            </w:r>
            <w:r w:rsidRPr="00F55C7F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 xml:space="preserve"> - 2012</w:t>
            </w:r>
          </w:p>
        </w:tc>
      </w:tr>
      <w:tr w:rsidR="0090367E" w:rsidRPr="00940D46" w:rsidTr="0084429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943F4" w:rsidRPr="00940D46" w:rsidRDefault="00C943F4" w:rsidP="00C943F4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445A63" w:rsidRDefault="00445A63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5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>Settlement and artificially modified areas</w:t>
            </w:r>
          </w:p>
        </w:tc>
        <w:tc>
          <w:tcPr>
            <w:tcW w:w="1389" w:type="dxa"/>
            <w:tcBorders>
              <w:top w:val="single" w:sz="4" w:space="0" w:color="D9D9D9" w:themeColor="background1" w:themeShade="D9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.550.987,3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.892.369,8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.890.361,64</w:t>
            </w:r>
          </w:p>
        </w:tc>
        <w:tc>
          <w:tcPr>
            <w:tcW w:w="949" w:type="dxa"/>
            <w:tcBorders>
              <w:top w:val="single" w:sz="4" w:space="0" w:color="D9D9D9" w:themeColor="background1" w:themeShade="D9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2,72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3,6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3,6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41.382,42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2.008,17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43F4" w:rsidRPr="00940D46" w:rsidRDefault="00C943F4" w:rsidP="00C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40D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39.374,25</w:t>
            </w:r>
          </w:p>
        </w:tc>
      </w:tr>
      <w:tr w:rsidR="0090367E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943F4" w:rsidRPr="009F23B7" w:rsidRDefault="00C943F4" w:rsidP="009F23B7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3F4" w:rsidRPr="009F23B7" w:rsidRDefault="00445A63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Building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ransportat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rea</w:t>
            </w:r>
            <w:proofErr w:type="spellEnd"/>
          </w:p>
        </w:tc>
        <w:tc>
          <w:tcPr>
            <w:tcW w:w="1389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.945.352,81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.336.537,99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.329.052,99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1,03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2,12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2,1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91.185,18</w:t>
            </w:r>
          </w:p>
        </w:tc>
        <w:tc>
          <w:tcPr>
            <w:tcW w:w="1275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7.485,00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83.700,18</w:t>
            </w:r>
          </w:p>
        </w:tc>
      </w:tr>
      <w:tr w:rsidR="00C60A21" w:rsidRPr="00667DAF" w:rsidTr="0084429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1D720A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7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11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632,67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362,75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881,6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730,08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481,10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248,98</w:t>
            </w:r>
          </w:p>
        </w:tc>
      </w:tr>
      <w:tr w:rsidR="00C60A21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1D720A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7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12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70.613,33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82.748,43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86.865,9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7.864,89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17,54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3.747,35</w:t>
            </w:r>
          </w:p>
        </w:tc>
      </w:tr>
      <w:tr w:rsidR="00C60A21" w:rsidRPr="00667DAF" w:rsidTr="0084429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1D720A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7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21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.753,28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.355,38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.511,3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02,10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55,98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58,08</w:t>
            </w:r>
          </w:p>
        </w:tc>
      </w:tr>
      <w:tr w:rsidR="00C60A21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1D720A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7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22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75.389,52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43.057,04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43.358,8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.667,52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,85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.969,37</w:t>
            </w:r>
          </w:p>
        </w:tc>
      </w:tr>
      <w:tr w:rsidR="00C60A21" w:rsidRPr="00667DAF" w:rsidTr="0084429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1D720A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7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23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71,00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92,63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95,3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8,37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,75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39</w:t>
            </w:r>
          </w:p>
        </w:tc>
      </w:tr>
      <w:tr w:rsidR="00C60A21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spacing w:before="60"/>
              <w:rPr>
                <w:rFonts w:ascii="Calibri" w:eastAsia="Times New Roman" w:hAnsi="Calibri" w:cs="Calibri"/>
                <w:b w:val="0"/>
                <w:bCs w:val="0"/>
                <w:color w:val="000000"/>
                <w:sz w:val="26"/>
                <w:szCs w:val="26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1D720A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7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24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558,36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369,32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203,5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189,04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,27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943F4" w:rsidRDefault="00C943F4" w:rsidP="00C94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4,77</w:t>
            </w:r>
          </w:p>
        </w:tc>
      </w:tr>
      <w:tr w:rsidR="00C60A21" w:rsidRPr="00667DAF" w:rsidTr="008442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1D720A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7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33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234,64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52,42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36,1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682,22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516,29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198,51</w:t>
            </w:r>
          </w:p>
        </w:tc>
      </w:tr>
      <w:tr w:rsidR="00C60A21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943F4" w:rsidRPr="009F23B7" w:rsidRDefault="00C943F4" w:rsidP="009F23B7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43F4" w:rsidRPr="009F23B7" w:rsidRDefault="00445A63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Minin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ump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ites</w:t>
            </w:r>
            <w:proofErr w:type="spellEnd"/>
          </w:p>
        </w:tc>
        <w:tc>
          <w:tcPr>
            <w:tcW w:w="1389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19.554,53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25.724,55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22.868,9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33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0,35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0,3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6.170,02</w:t>
            </w:r>
          </w:p>
        </w:tc>
        <w:tc>
          <w:tcPr>
            <w:tcW w:w="1275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2.855,66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943F4" w:rsidRPr="009F23B7" w:rsidRDefault="00C943F4" w:rsidP="009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9F23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3.314,36</w:t>
            </w:r>
          </w:p>
        </w:tc>
      </w:tr>
      <w:tr w:rsidR="00C60A21" w:rsidRPr="00667DAF" w:rsidTr="0084429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982DB0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82DB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31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.048,29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756,63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137,9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08,34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618,67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C94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89,67</w:t>
            </w:r>
          </w:p>
        </w:tc>
      </w:tr>
      <w:tr w:rsidR="00C60A21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C943F4" w:rsidRPr="00667DAF" w:rsidRDefault="00C943F4" w:rsidP="00C943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Pr="00982DB0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82DB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32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06,24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967,92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730,9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8,32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6,99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943F4" w:rsidRDefault="00C943F4" w:rsidP="005941A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75,31</w:t>
            </w:r>
          </w:p>
        </w:tc>
      </w:tr>
      <w:tr w:rsidR="00C60A21" w:rsidRPr="00667DAF" w:rsidTr="0084429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943F4" w:rsidRPr="00C55417" w:rsidRDefault="00C943F4" w:rsidP="009F23B7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2340" w:type="dxa"/>
            <w:tcBorders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43F4" w:rsidRPr="00C55417" w:rsidRDefault="00445A63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Urb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egetat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reas</w:t>
            </w:r>
            <w:proofErr w:type="spellEnd"/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86.080,05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30.107,27</w:t>
            </w:r>
          </w:p>
        </w:tc>
        <w:tc>
          <w:tcPr>
            <w:tcW w:w="1418" w:type="dxa"/>
            <w:tcBorders>
              <w:left w:val="single" w:sz="4" w:space="0" w:color="F2F2F2" w:themeColor="background1" w:themeShade="F2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438.439,75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36</w:t>
            </w:r>
          </w:p>
        </w:tc>
        <w:tc>
          <w:tcPr>
            <w:tcW w:w="992" w:type="dxa"/>
            <w:tcBorders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1,20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1,2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55.972,78</w:t>
            </w:r>
          </w:p>
        </w:tc>
        <w:tc>
          <w:tcPr>
            <w:tcW w:w="1275" w:type="dxa"/>
            <w:tcBorders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8.332,48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943F4" w:rsidRPr="00C55417" w:rsidRDefault="00C943F4" w:rsidP="009F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C554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-47.640,30</w:t>
            </w:r>
          </w:p>
        </w:tc>
      </w:tr>
      <w:tr w:rsidR="00C60A21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FFFFFF" w:themeColor="background1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B42D2F" w:rsidRPr="00667DAF" w:rsidRDefault="00B42D2F" w:rsidP="00B42D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top w:val="single" w:sz="12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D2F" w:rsidRP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2D2F">
              <w:rPr>
                <w:sz w:val="20"/>
                <w:szCs w:val="20"/>
              </w:rPr>
              <w:t>141</w:t>
            </w:r>
          </w:p>
        </w:tc>
        <w:tc>
          <w:tcPr>
            <w:tcW w:w="1389" w:type="dxa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.596,73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046,60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315,85</w:t>
            </w:r>
          </w:p>
        </w:tc>
        <w:tc>
          <w:tcPr>
            <w:tcW w:w="949" w:type="dxa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8.550,13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30,75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9.280,88</w:t>
            </w:r>
          </w:p>
        </w:tc>
      </w:tr>
      <w:tr w:rsidR="00C60A21" w:rsidRPr="00667DAF" w:rsidTr="0084429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B42D2F" w:rsidRPr="00667DAF" w:rsidRDefault="00B42D2F" w:rsidP="00B42D2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42D2F" w:rsidRP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2D2F">
              <w:rPr>
                <w:sz w:val="20"/>
                <w:szCs w:val="20"/>
              </w:rPr>
              <w:t>142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.483,32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.060,67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.123,9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577,35</w:t>
            </w: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63,24</w:t>
            </w: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42D2F" w:rsidRDefault="00B42D2F" w:rsidP="00B4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640,59</w:t>
            </w:r>
          </w:p>
        </w:tc>
      </w:tr>
      <w:tr w:rsidR="00C60A21" w:rsidRPr="00667DAF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AA05D3" w:rsidRPr="00667DAF" w:rsidRDefault="00AA05D3" w:rsidP="00B42D2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A05D3" w:rsidRPr="00B42D2F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A05D3" w:rsidRDefault="00AA05D3" w:rsidP="00B42D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0A21" w:rsidRPr="00667DAF" w:rsidTr="0084429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1F4E" w:rsidRPr="00667DAF" w:rsidRDefault="00F81F4E" w:rsidP="00F81F4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tcBorders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81F4E" w:rsidRPr="007B5A06" w:rsidRDefault="00A75B99" w:rsidP="00F81F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5A06"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F81F4E" w:rsidRPr="007B5A06" w:rsidRDefault="00F81F4E" w:rsidP="00F8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B5A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.141.754,36</w:t>
            </w: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F81F4E" w:rsidRPr="007B5A06" w:rsidRDefault="00F81F4E" w:rsidP="00F8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B5A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.141.888,31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</w:tcPr>
          <w:p w:rsidR="00F81F4E" w:rsidRPr="007B5A06" w:rsidRDefault="00F81F4E" w:rsidP="00F8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B5A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.141.776,2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F81F4E" w:rsidRPr="007B5A06" w:rsidRDefault="00F81F4E" w:rsidP="00F8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B5A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6,64</w:t>
            </w:r>
            <w:r w:rsidR="00F130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F81F4E" w:rsidRPr="007B5A06" w:rsidRDefault="00F81F4E" w:rsidP="00F8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B5A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6,64</w:t>
            </w:r>
            <w:r w:rsidR="00F130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noWrap/>
          </w:tcPr>
          <w:p w:rsidR="00F81F4E" w:rsidRPr="007B5A06" w:rsidRDefault="00F81F4E" w:rsidP="00F8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B5A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6,64</w:t>
            </w:r>
            <w:r w:rsidR="00F130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81F4E" w:rsidRDefault="00F81F4E" w:rsidP="00F81F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:rsidR="00F81F4E" w:rsidRDefault="00F81F4E" w:rsidP="00F81F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81F4E" w:rsidRDefault="00F81F4E" w:rsidP="00F81F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A3536" w:rsidRDefault="006A3536" w:rsidP="00AA05D3"/>
    <w:p w:rsidR="00AA05D3" w:rsidRPr="00E41E96" w:rsidRDefault="00AA05D3" w:rsidP="00AA05D3">
      <w:pPr>
        <w:rPr>
          <w:lang w:val="en-US"/>
        </w:rPr>
      </w:pPr>
      <w:r w:rsidRPr="00E41E96">
        <w:rPr>
          <w:lang w:val="en-US"/>
        </w:rPr>
        <w:t>*</w:t>
      </w:r>
      <w:r w:rsidR="00E41E96" w:rsidRPr="00E41E96">
        <w:rPr>
          <w:lang w:val="en-US"/>
        </w:rPr>
        <w:t>T</w:t>
      </w:r>
      <w:r w:rsidRPr="00E41E96">
        <w:rPr>
          <w:lang w:val="en-US"/>
        </w:rPr>
        <w:t xml:space="preserve">he total area </w:t>
      </w:r>
      <w:r w:rsidR="00E41E96" w:rsidRPr="00E41E96">
        <w:rPr>
          <w:lang w:val="en-US"/>
        </w:rPr>
        <w:t xml:space="preserve">of Germany </w:t>
      </w:r>
      <w:r w:rsidR="00DB5E97">
        <w:rPr>
          <w:lang w:val="en-US"/>
        </w:rPr>
        <w:t>refers to the total area of</w:t>
      </w:r>
      <w:r w:rsidR="00E41E96" w:rsidRPr="00E41E96">
        <w:rPr>
          <w:lang w:val="en-US"/>
        </w:rPr>
        <w:t xml:space="preserve"> </w:t>
      </w:r>
      <w:r w:rsidR="00E41E96">
        <w:rPr>
          <w:lang w:val="en-US"/>
        </w:rPr>
        <w:t>the administrative boundary (VG25</w:t>
      </w:r>
      <w:r w:rsidR="00DB5E97">
        <w:rPr>
          <w:lang w:val="en-US"/>
        </w:rPr>
        <w:t xml:space="preserve">) and covers </w:t>
      </w:r>
      <w:r w:rsidR="00DB5E97" w:rsidRPr="00E41E96">
        <w:rPr>
          <w:lang w:val="en-US"/>
        </w:rPr>
        <w:t>35767570,</w:t>
      </w:r>
      <w:r w:rsidR="00DB5E97">
        <w:rPr>
          <w:lang w:val="en-US"/>
        </w:rPr>
        <w:t xml:space="preserve"> </w:t>
      </w:r>
      <w:r w:rsidR="00DB5E97" w:rsidRPr="00E41E96">
        <w:rPr>
          <w:lang w:val="en-US"/>
        </w:rPr>
        <w:t xml:space="preserve">15 </w:t>
      </w:r>
      <w:r w:rsidR="00DB5E97">
        <w:rPr>
          <w:lang w:val="en-US"/>
        </w:rPr>
        <w:t>hectare</w:t>
      </w:r>
      <w:r w:rsidR="00B31F2A">
        <w:rPr>
          <w:lang w:val="en-US"/>
        </w:rPr>
        <w:t xml:space="preserve"> (status as at 2016)</w:t>
      </w:r>
      <w:r w:rsidR="00E41E96">
        <w:rPr>
          <w:lang w:val="en-US"/>
        </w:rPr>
        <w:t xml:space="preserve">. The </w:t>
      </w:r>
      <w:r w:rsidR="00B31F2A">
        <w:rPr>
          <w:lang w:val="en-US"/>
        </w:rPr>
        <w:t xml:space="preserve">total area of the </w:t>
      </w:r>
      <w:r w:rsidR="00E41E96">
        <w:rPr>
          <w:lang w:val="en-US"/>
        </w:rPr>
        <w:t xml:space="preserve">administrative boundary is slightly bigger than the </w:t>
      </w:r>
      <w:r w:rsidR="00E41E96" w:rsidRPr="00E41E96">
        <w:rPr>
          <w:lang w:val="en-US"/>
        </w:rPr>
        <w:t>total area of the German land</w:t>
      </w:r>
      <w:r w:rsidR="00DB5E97">
        <w:rPr>
          <w:lang w:val="en-US"/>
        </w:rPr>
        <w:t xml:space="preserve"> </w:t>
      </w:r>
      <w:r w:rsidR="00E41E96" w:rsidRPr="00E41E96">
        <w:rPr>
          <w:lang w:val="en-US"/>
        </w:rPr>
        <w:t>cover model (LBM-DE)</w:t>
      </w:r>
      <w:r w:rsidR="00E41E96">
        <w:rPr>
          <w:lang w:val="en-US"/>
        </w:rPr>
        <w:t xml:space="preserve">. </w:t>
      </w:r>
      <w:r w:rsidR="00B31F2A">
        <w:rPr>
          <w:lang w:val="en-US"/>
        </w:rPr>
        <w:t>The</w:t>
      </w:r>
      <w:r w:rsidR="00E41E96">
        <w:rPr>
          <w:lang w:val="en-US"/>
        </w:rPr>
        <w:t xml:space="preserve"> </w:t>
      </w:r>
      <w:r w:rsidR="00B31F2A">
        <w:rPr>
          <w:lang w:val="en-US"/>
        </w:rPr>
        <w:t>surplus</w:t>
      </w:r>
      <w:r w:rsidR="00DB5E97">
        <w:rPr>
          <w:lang w:val="en-US"/>
        </w:rPr>
        <w:t xml:space="preserve"> area</w:t>
      </w:r>
      <w:r w:rsidR="00E41E96">
        <w:rPr>
          <w:lang w:val="en-US"/>
        </w:rPr>
        <w:t xml:space="preserve"> </w:t>
      </w:r>
      <w:r w:rsidR="00DB5E97">
        <w:rPr>
          <w:lang w:val="en-US"/>
        </w:rPr>
        <w:t>was</w:t>
      </w:r>
      <w:r w:rsidR="00E41E96">
        <w:rPr>
          <w:lang w:val="en-US"/>
        </w:rPr>
        <w:t xml:space="preserve"> located in the </w:t>
      </w:r>
      <w:r w:rsidR="00DB5E97">
        <w:rPr>
          <w:lang w:val="en-US"/>
        </w:rPr>
        <w:t>North and Baltic S</w:t>
      </w:r>
      <w:r w:rsidR="00E41E96">
        <w:rPr>
          <w:lang w:val="en-US"/>
        </w:rPr>
        <w:t xml:space="preserve">ea and </w:t>
      </w:r>
      <w:r w:rsidR="00DB5E97">
        <w:rPr>
          <w:lang w:val="en-US"/>
        </w:rPr>
        <w:t>thus</w:t>
      </w:r>
      <w:r w:rsidR="00E41E96">
        <w:rPr>
          <w:lang w:val="en-US"/>
        </w:rPr>
        <w:t xml:space="preserve"> added to the </w:t>
      </w:r>
      <w:r w:rsidR="00DB5E97">
        <w:rPr>
          <w:lang w:val="en-US"/>
        </w:rPr>
        <w:t xml:space="preserve">area of the </w:t>
      </w:r>
      <w:r w:rsidR="00E41E96">
        <w:rPr>
          <w:lang w:val="en-US"/>
        </w:rPr>
        <w:t xml:space="preserve">CLC-class 523 (Sea and ocean). </w:t>
      </w:r>
      <w:r w:rsidR="00DB5E97">
        <w:rPr>
          <w:lang w:val="en-US"/>
        </w:rPr>
        <w:t>For this reason,</w:t>
      </w:r>
      <w:r w:rsidR="00E41E96">
        <w:rPr>
          <w:lang w:val="en-US"/>
        </w:rPr>
        <w:t xml:space="preserve"> the sum of the shares of EST is more than 100 percent. </w:t>
      </w:r>
    </w:p>
    <w:sectPr w:rsidR="00AA05D3" w:rsidRPr="00E41E96" w:rsidSect="00667DA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841F0"/>
    <w:multiLevelType w:val="hybridMultilevel"/>
    <w:tmpl w:val="268C3CF2"/>
    <w:lvl w:ilvl="0" w:tplc="5240E072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AF"/>
    <w:rsid w:val="00001C75"/>
    <w:rsid w:val="000040E8"/>
    <w:rsid w:val="00016CE8"/>
    <w:rsid w:val="00033863"/>
    <w:rsid w:val="000432EE"/>
    <w:rsid w:val="000537E9"/>
    <w:rsid w:val="0006179A"/>
    <w:rsid w:val="00071154"/>
    <w:rsid w:val="000738B2"/>
    <w:rsid w:val="00077C2B"/>
    <w:rsid w:val="0009210D"/>
    <w:rsid w:val="00096FA5"/>
    <w:rsid w:val="000B1AEA"/>
    <w:rsid w:val="000C368C"/>
    <w:rsid w:val="000C6D76"/>
    <w:rsid w:val="000D5F82"/>
    <w:rsid w:val="000E195B"/>
    <w:rsid w:val="000E1D4C"/>
    <w:rsid w:val="000F63DF"/>
    <w:rsid w:val="00141FAA"/>
    <w:rsid w:val="00153D6C"/>
    <w:rsid w:val="00163E1C"/>
    <w:rsid w:val="001731F2"/>
    <w:rsid w:val="001801C5"/>
    <w:rsid w:val="00181D40"/>
    <w:rsid w:val="00183022"/>
    <w:rsid w:val="00186B6A"/>
    <w:rsid w:val="001B6D48"/>
    <w:rsid w:val="001D720A"/>
    <w:rsid w:val="001D76BD"/>
    <w:rsid w:val="001E2126"/>
    <w:rsid w:val="00203B75"/>
    <w:rsid w:val="00216316"/>
    <w:rsid w:val="00230CBB"/>
    <w:rsid w:val="00242C67"/>
    <w:rsid w:val="00245A89"/>
    <w:rsid w:val="00247106"/>
    <w:rsid w:val="00285D26"/>
    <w:rsid w:val="0028654C"/>
    <w:rsid w:val="002A3FBC"/>
    <w:rsid w:val="002A6F09"/>
    <w:rsid w:val="002B6CD0"/>
    <w:rsid w:val="002C561D"/>
    <w:rsid w:val="002D7472"/>
    <w:rsid w:val="002E7013"/>
    <w:rsid w:val="002E758E"/>
    <w:rsid w:val="00302676"/>
    <w:rsid w:val="00313422"/>
    <w:rsid w:val="003145B6"/>
    <w:rsid w:val="0031462C"/>
    <w:rsid w:val="00323641"/>
    <w:rsid w:val="0033282F"/>
    <w:rsid w:val="00332E06"/>
    <w:rsid w:val="00332EB8"/>
    <w:rsid w:val="00352947"/>
    <w:rsid w:val="00355439"/>
    <w:rsid w:val="00374FF4"/>
    <w:rsid w:val="00382B1A"/>
    <w:rsid w:val="003A3689"/>
    <w:rsid w:val="003D058A"/>
    <w:rsid w:val="003D3146"/>
    <w:rsid w:val="003E0923"/>
    <w:rsid w:val="003E3B9B"/>
    <w:rsid w:val="00403FD3"/>
    <w:rsid w:val="00412449"/>
    <w:rsid w:val="00437D89"/>
    <w:rsid w:val="00445A63"/>
    <w:rsid w:val="00473376"/>
    <w:rsid w:val="00484075"/>
    <w:rsid w:val="00486C29"/>
    <w:rsid w:val="004A0611"/>
    <w:rsid w:val="004C0521"/>
    <w:rsid w:val="004D2187"/>
    <w:rsid w:val="004D371F"/>
    <w:rsid w:val="00510E63"/>
    <w:rsid w:val="005258A5"/>
    <w:rsid w:val="00532A92"/>
    <w:rsid w:val="00540D38"/>
    <w:rsid w:val="00542D1F"/>
    <w:rsid w:val="005717FC"/>
    <w:rsid w:val="00574CBB"/>
    <w:rsid w:val="005776CD"/>
    <w:rsid w:val="0058159E"/>
    <w:rsid w:val="00590C34"/>
    <w:rsid w:val="005941A6"/>
    <w:rsid w:val="00597111"/>
    <w:rsid w:val="00597522"/>
    <w:rsid w:val="005A0282"/>
    <w:rsid w:val="005A3D40"/>
    <w:rsid w:val="005B3A59"/>
    <w:rsid w:val="005B4347"/>
    <w:rsid w:val="005B54A1"/>
    <w:rsid w:val="005B775C"/>
    <w:rsid w:val="005C4199"/>
    <w:rsid w:val="005D35EB"/>
    <w:rsid w:val="005D446B"/>
    <w:rsid w:val="005E4266"/>
    <w:rsid w:val="006142DC"/>
    <w:rsid w:val="006432B3"/>
    <w:rsid w:val="00654B47"/>
    <w:rsid w:val="00655CB6"/>
    <w:rsid w:val="00655EAC"/>
    <w:rsid w:val="00667DAF"/>
    <w:rsid w:val="00675705"/>
    <w:rsid w:val="006A3536"/>
    <w:rsid w:val="006A7B06"/>
    <w:rsid w:val="006D7120"/>
    <w:rsid w:val="006D7D65"/>
    <w:rsid w:val="006E00ED"/>
    <w:rsid w:val="007137D8"/>
    <w:rsid w:val="007237C2"/>
    <w:rsid w:val="007350B4"/>
    <w:rsid w:val="00760D73"/>
    <w:rsid w:val="00761973"/>
    <w:rsid w:val="00761EA2"/>
    <w:rsid w:val="00784692"/>
    <w:rsid w:val="007B5A06"/>
    <w:rsid w:val="007C5017"/>
    <w:rsid w:val="00802B05"/>
    <w:rsid w:val="00821120"/>
    <w:rsid w:val="00821EE5"/>
    <w:rsid w:val="00822714"/>
    <w:rsid w:val="00823148"/>
    <w:rsid w:val="00823B07"/>
    <w:rsid w:val="00844290"/>
    <w:rsid w:val="0085695D"/>
    <w:rsid w:val="00866465"/>
    <w:rsid w:val="00872A23"/>
    <w:rsid w:val="008730CC"/>
    <w:rsid w:val="00875517"/>
    <w:rsid w:val="00882DC4"/>
    <w:rsid w:val="0089298B"/>
    <w:rsid w:val="00897BDB"/>
    <w:rsid w:val="008A7FC9"/>
    <w:rsid w:val="008C2E4E"/>
    <w:rsid w:val="008D3C0C"/>
    <w:rsid w:val="008E0753"/>
    <w:rsid w:val="008F0D95"/>
    <w:rsid w:val="008F35CD"/>
    <w:rsid w:val="0090367E"/>
    <w:rsid w:val="00912B7B"/>
    <w:rsid w:val="00912CE8"/>
    <w:rsid w:val="0091440C"/>
    <w:rsid w:val="009205C6"/>
    <w:rsid w:val="0094023D"/>
    <w:rsid w:val="00940D46"/>
    <w:rsid w:val="009433EA"/>
    <w:rsid w:val="00945702"/>
    <w:rsid w:val="00982DB0"/>
    <w:rsid w:val="00997D70"/>
    <w:rsid w:val="009A575B"/>
    <w:rsid w:val="009B0E53"/>
    <w:rsid w:val="009C1961"/>
    <w:rsid w:val="009D424B"/>
    <w:rsid w:val="009E508C"/>
    <w:rsid w:val="009F23B7"/>
    <w:rsid w:val="009F788A"/>
    <w:rsid w:val="009F792A"/>
    <w:rsid w:val="00A15919"/>
    <w:rsid w:val="00A310A5"/>
    <w:rsid w:val="00A62FDC"/>
    <w:rsid w:val="00A637E7"/>
    <w:rsid w:val="00A75B99"/>
    <w:rsid w:val="00A770C7"/>
    <w:rsid w:val="00A82B49"/>
    <w:rsid w:val="00A84663"/>
    <w:rsid w:val="00A94768"/>
    <w:rsid w:val="00A96A83"/>
    <w:rsid w:val="00AA05D3"/>
    <w:rsid w:val="00AB6D91"/>
    <w:rsid w:val="00AD5554"/>
    <w:rsid w:val="00B278BE"/>
    <w:rsid w:val="00B31F2A"/>
    <w:rsid w:val="00B42D2F"/>
    <w:rsid w:val="00B53CFC"/>
    <w:rsid w:val="00B6354B"/>
    <w:rsid w:val="00B76395"/>
    <w:rsid w:val="00B93977"/>
    <w:rsid w:val="00B97B53"/>
    <w:rsid w:val="00BB4891"/>
    <w:rsid w:val="00BD58ED"/>
    <w:rsid w:val="00BE401B"/>
    <w:rsid w:val="00C11BD1"/>
    <w:rsid w:val="00C12AA2"/>
    <w:rsid w:val="00C220C7"/>
    <w:rsid w:val="00C248BB"/>
    <w:rsid w:val="00C27BF9"/>
    <w:rsid w:val="00C37369"/>
    <w:rsid w:val="00C55417"/>
    <w:rsid w:val="00C60A21"/>
    <w:rsid w:val="00C615C7"/>
    <w:rsid w:val="00C72D41"/>
    <w:rsid w:val="00C75505"/>
    <w:rsid w:val="00C90CD0"/>
    <w:rsid w:val="00C92120"/>
    <w:rsid w:val="00C943F4"/>
    <w:rsid w:val="00CA10D7"/>
    <w:rsid w:val="00CB0331"/>
    <w:rsid w:val="00CC2B5F"/>
    <w:rsid w:val="00CE5E67"/>
    <w:rsid w:val="00CF4619"/>
    <w:rsid w:val="00CF4720"/>
    <w:rsid w:val="00D0500A"/>
    <w:rsid w:val="00D10232"/>
    <w:rsid w:val="00D1192E"/>
    <w:rsid w:val="00D11E9D"/>
    <w:rsid w:val="00D15FDC"/>
    <w:rsid w:val="00D1768D"/>
    <w:rsid w:val="00D2638A"/>
    <w:rsid w:val="00D329C0"/>
    <w:rsid w:val="00D432C8"/>
    <w:rsid w:val="00D4588F"/>
    <w:rsid w:val="00D475CE"/>
    <w:rsid w:val="00D47962"/>
    <w:rsid w:val="00D47ED3"/>
    <w:rsid w:val="00D84341"/>
    <w:rsid w:val="00DA77F4"/>
    <w:rsid w:val="00DB34D4"/>
    <w:rsid w:val="00DB40FE"/>
    <w:rsid w:val="00DB5E97"/>
    <w:rsid w:val="00DB6913"/>
    <w:rsid w:val="00DC0689"/>
    <w:rsid w:val="00DC2AD1"/>
    <w:rsid w:val="00DE4CFE"/>
    <w:rsid w:val="00E11272"/>
    <w:rsid w:val="00E125DF"/>
    <w:rsid w:val="00E21A96"/>
    <w:rsid w:val="00E41E96"/>
    <w:rsid w:val="00E72837"/>
    <w:rsid w:val="00EB2914"/>
    <w:rsid w:val="00EC17D8"/>
    <w:rsid w:val="00EC3830"/>
    <w:rsid w:val="00EC3B44"/>
    <w:rsid w:val="00ED2043"/>
    <w:rsid w:val="00EF512F"/>
    <w:rsid w:val="00F00145"/>
    <w:rsid w:val="00F03138"/>
    <w:rsid w:val="00F130FE"/>
    <w:rsid w:val="00F1696E"/>
    <w:rsid w:val="00F21F62"/>
    <w:rsid w:val="00F37FF1"/>
    <w:rsid w:val="00F473F5"/>
    <w:rsid w:val="00F54D1E"/>
    <w:rsid w:val="00F55C7F"/>
    <w:rsid w:val="00F61DBD"/>
    <w:rsid w:val="00F63BF7"/>
    <w:rsid w:val="00F652E0"/>
    <w:rsid w:val="00F66746"/>
    <w:rsid w:val="00F77488"/>
    <w:rsid w:val="00F81F4E"/>
    <w:rsid w:val="00F92774"/>
    <w:rsid w:val="00FA54E4"/>
    <w:rsid w:val="00FB6FFF"/>
    <w:rsid w:val="00FC229F"/>
    <w:rsid w:val="00FC31DE"/>
    <w:rsid w:val="00FC3E33"/>
    <w:rsid w:val="00FC7683"/>
    <w:rsid w:val="00FE3935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33CA3-EDAB-47F5-884B-029C397A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6farbigAkzent3">
    <w:name w:val="List Table 6 Colorful Accent 3"/>
    <w:basedOn w:val="NormaleTabelle"/>
    <w:uiPriority w:val="51"/>
    <w:rsid w:val="00D4796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BD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0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3517-1EAC-4B73-BA95-FACFD68E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Institut für ökologische Raumentwicklung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eier</dc:creator>
  <cp:keywords/>
  <dc:description/>
  <cp:lastModifiedBy>Karsten Grunewald</cp:lastModifiedBy>
  <cp:revision>2</cp:revision>
  <cp:lastPrinted>2020-01-21T12:52:00Z</cp:lastPrinted>
  <dcterms:created xsi:type="dcterms:W3CDTF">2019-07-16T12:41:00Z</dcterms:created>
  <dcterms:modified xsi:type="dcterms:W3CDTF">2020-04-08T15:52:00Z</dcterms:modified>
</cp:coreProperties>
</file>